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7DA4" w14:textId="578FC5E7" w:rsidR="009A602F" w:rsidRPr="00443A0D" w:rsidRDefault="00993D78" w:rsidP="00443A0D">
      <w:pPr>
        <w:spacing w:after="0"/>
        <w:jc w:val="center"/>
        <w:rPr>
          <w:rFonts w:ascii="Century Gothic" w:hAnsi="Century Gothic"/>
          <w:b/>
          <w:bCs/>
          <w:sz w:val="32"/>
          <w:szCs w:val="32"/>
          <w:lang w:val="es-ES"/>
        </w:rPr>
      </w:pPr>
      <w:r>
        <w:rPr>
          <w:rFonts w:ascii="Century Gothic" w:hAnsi="Century Gothic"/>
          <w:b/>
          <w:bCs/>
          <w:sz w:val="32"/>
          <w:szCs w:val="32"/>
          <w:lang w:val="es-ES"/>
        </w:rPr>
        <w:t>MANUAL DEL USUARIO</w:t>
      </w:r>
    </w:p>
    <w:sectPr w:rsidR="009A602F" w:rsidRPr="00443A0D" w:rsidSect="004F46A1">
      <w:headerReference w:type="default" r:id="rId8"/>
      <w:footerReference w:type="default" r:id="rId9"/>
      <w:pgSz w:w="12240" w:h="15840" w:code="1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866C" w14:textId="77777777" w:rsidR="004F46A1" w:rsidRDefault="004F46A1" w:rsidP="000D0029">
      <w:pPr>
        <w:spacing w:after="0" w:line="240" w:lineRule="auto"/>
      </w:pPr>
      <w:r>
        <w:separator/>
      </w:r>
    </w:p>
  </w:endnote>
  <w:endnote w:type="continuationSeparator" w:id="0">
    <w:p w14:paraId="0998ED6D" w14:textId="77777777" w:rsidR="004F46A1" w:rsidRDefault="004F46A1" w:rsidP="000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3" w:type="pct"/>
      <w:shd w:val="clear" w:color="auto" w:fill="E5B8B7" w:themeFill="accent2" w:themeFillTint="66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32"/>
      <w:gridCol w:w="4606"/>
    </w:tblGrid>
    <w:tr w:rsidR="00322E34" w:rsidRPr="00434172" w14:paraId="19B6623B" w14:textId="77777777" w:rsidTr="000D0029">
      <w:trPr>
        <w:trHeight w:val="194"/>
      </w:trPr>
      <w:tc>
        <w:tcPr>
          <w:tcW w:w="2534" w:type="pct"/>
          <w:shd w:val="clear" w:color="auto" w:fill="DAEEF3" w:themeFill="accent5" w:themeFillTint="33"/>
          <w:vAlign w:val="center"/>
        </w:tcPr>
        <w:p w14:paraId="5C9E910D" w14:textId="0A23C14A" w:rsidR="00322E34" w:rsidRPr="00D01904" w:rsidRDefault="00000000" w:rsidP="00BC7CF6">
          <w:pPr>
            <w:pStyle w:val="Piedepgina"/>
            <w:spacing w:before="80" w:after="80"/>
            <w:jc w:val="both"/>
            <w:rPr>
              <w:b/>
              <w:caps/>
              <w:color w:val="215868" w:themeColor="accent5" w:themeShade="80"/>
              <w:sz w:val="18"/>
              <w:szCs w:val="18"/>
            </w:rPr>
          </w:pPr>
          <w:sdt>
            <w:sdtPr>
              <w:rPr>
                <w:rFonts w:ascii="Century Gothic" w:hAnsi="Century Gothic"/>
                <w:b/>
                <w:caps/>
                <w:color w:val="215868" w:themeColor="accent5" w:themeShade="80"/>
                <w:sz w:val="18"/>
              </w:rPr>
              <w:alias w:val="Título"/>
              <w:tag w:val=""/>
              <w:id w:val="-137515665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22E34">
                <w:rPr>
                  <w:rFonts w:ascii="Century Gothic" w:hAnsi="Century Gothic"/>
                  <w:b/>
                  <w:caps/>
                  <w:color w:val="215868" w:themeColor="accent5" w:themeShade="80"/>
                  <w:sz w:val="18"/>
                </w:rPr>
                <w:t>ESCUELA NACIONAL DE CIENCIAS COMERCIALES, JORNADA MATUTINA, COBÁN ALTA VERAPAZ</w:t>
              </w:r>
            </w:sdtContent>
          </w:sdt>
        </w:p>
      </w:tc>
      <w:tc>
        <w:tcPr>
          <w:tcW w:w="2466" w:type="pct"/>
          <w:shd w:val="clear" w:color="auto" w:fill="DAEEF3" w:themeFill="accent5" w:themeFillTint="33"/>
          <w:vAlign w:val="center"/>
        </w:tcPr>
        <w:sdt>
          <w:sdtPr>
            <w:rPr>
              <w:rFonts w:ascii="Century Gothic" w:hAnsi="Century Gothic"/>
              <w:b/>
              <w:caps/>
              <w:color w:val="215868" w:themeColor="accent5" w:themeShade="80"/>
              <w:sz w:val="18"/>
            </w:rPr>
            <w:alias w:val="Autor"/>
            <w:tag w:val=""/>
            <w:id w:val="-1899120764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A2F755E" w14:textId="77777777" w:rsidR="00322E34" w:rsidRPr="00D01904" w:rsidRDefault="00322E34" w:rsidP="00BC7CF6">
              <w:pPr>
                <w:pStyle w:val="Piedepgina"/>
                <w:spacing w:before="80" w:after="80"/>
                <w:jc w:val="right"/>
                <w:rPr>
                  <w:rFonts w:ascii="Century Gothic" w:hAnsi="Century Gothic"/>
                  <w:b/>
                  <w:caps/>
                  <w:color w:val="215868" w:themeColor="accent5" w:themeShade="80"/>
                  <w:sz w:val="18"/>
                  <w:szCs w:val="18"/>
                </w:rPr>
              </w:pPr>
              <w:r w:rsidRPr="005518C6">
                <w:rPr>
                  <w:rFonts w:ascii="Century Gothic" w:hAnsi="Century Gothic"/>
                  <w:b/>
                  <w:caps/>
                  <w:color w:val="215868" w:themeColor="accent5" w:themeShade="80"/>
                  <w:sz w:val="18"/>
                </w:rPr>
                <w:t>CICLO ESCOLAR 2024</w:t>
              </w:r>
            </w:p>
          </w:sdtContent>
        </w:sdt>
      </w:tc>
    </w:tr>
  </w:tbl>
  <w:p w14:paraId="04E32510" w14:textId="0FE9D928" w:rsidR="00322E34" w:rsidRDefault="00322E34">
    <w:pPr>
      <w:pStyle w:val="Piedepgina"/>
    </w:pPr>
    <w:r w:rsidRPr="00224093">
      <w:rPr>
        <w:rFonts w:ascii="Century Gothic" w:eastAsia="Times New Roman" w:hAnsi="Century Gothic" w:cs="Times New Roman"/>
        <w:b/>
        <w:noProof/>
        <w:color w:val="215868" w:themeColor="accent5" w:themeShade="80"/>
        <w:szCs w:val="24"/>
        <w:lang w:eastAsia="es-GT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7E266303" wp14:editId="21E83889">
              <wp:simplePos x="0" y="0"/>
              <wp:positionH relativeFrom="rightMargin">
                <wp:posOffset>133948</wp:posOffset>
              </wp:positionH>
              <wp:positionV relativeFrom="page">
                <wp:posOffset>9377082</wp:posOffset>
              </wp:positionV>
              <wp:extent cx="488315" cy="237490"/>
              <wp:effectExtent l="0" t="0" r="6985" b="10160"/>
              <wp:wrapNone/>
              <wp:docPr id="30" name="Grup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1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6C56CF" w14:textId="716B871C" w:rsidR="00322E34" w:rsidRPr="004152D2" w:rsidRDefault="00322E34">
                            <w:pPr>
                              <w:pStyle w:val="Encabezad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4152D2">
                              <w:fldChar w:fldCharType="begin"/>
                            </w:r>
                            <w:r w:rsidRPr="004152D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instrText>PAGE    \* MERGEFORMAT</w:instrText>
                            </w:r>
                            <w:r w:rsidRPr="004152D2">
                              <w:fldChar w:fldCharType="separate"/>
                            </w:r>
                            <w:r w:rsidR="001F2270" w:rsidRPr="001F2270">
                              <w:rPr>
                                <w:rStyle w:val="Nmerodepgina"/>
                                <w:noProof/>
                                <w:color w:val="3F3151" w:themeColor="accent4" w:themeShade="7F"/>
                                <w:lang w:val="es-ES"/>
                              </w:rPr>
                              <w:t>14</w:t>
                            </w:r>
                            <w:r w:rsidRPr="004152D2">
                              <w:rPr>
                                <w:rStyle w:val="Nmerodepgina"/>
                                <w:rFonts w:ascii="Century Gothic" w:hAnsi="Century Gothic"/>
                                <w:b/>
                                <w:bCs/>
                                <w:color w:val="3F3151" w:themeColor="accent4" w:themeShade="7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3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63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266303" id="Grupo 30" o:spid="_x0000_s1026" style="position:absolute;margin-left:10.55pt;margin-top:738.35pt;width:38.45pt;height:18.7pt;z-index:251656192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QixAAAANsAAAAPAAAAZHJzL2Rvd25yZXYueG1sRI/dasJA&#10;FITvhb7DcgreiG60IC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AwvBCLEAAAA2wAAAA8A&#10;AAAAAAAAAAAAAAAABwIAAGRycy9kb3ducmV2LnhtbFBLBQYAAAAAAwADALcAAAD4AgAAAAA=&#10;" filled="f" stroked="f">
                <v:textbox inset="0,0,0,0">
                  <w:txbxContent>
                    <w:p w14:paraId="7D6C56CF" w14:textId="716B871C" w:rsidR="00322E34" w:rsidRPr="004152D2" w:rsidRDefault="00322E34">
                      <w:pPr>
                        <w:pStyle w:val="Encabezado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4152D2">
                        <w:fldChar w:fldCharType="begin"/>
                      </w:r>
                      <w:r w:rsidRPr="004152D2">
                        <w:rPr>
                          <w:rFonts w:ascii="Century Gothic" w:hAnsi="Century Gothic"/>
                          <w:b/>
                          <w:bCs/>
                        </w:rPr>
                        <w:instrText>PAGE    \* MERGEFORMAT</w:instrText>
                      </w:r>
                      <w:r w:rsidRPr="004152D2">
                        <w:fldChar w:fldCharType="separate"/>
                      </w:r>
                      <w:r w:rsidR="001F2270" w:rsidRPr="001F2270">
                        <w:rPr>
                          <w:rStyle w:val="Nmerodepgina"/>
                          <w:noProof/>
                          <w:color w:val="3F3151" w:themeColor="accent4" w:themeShade="7F"/>
                          <w:lang w:val="es-ES"/>
                        </w:rPr>
                        <w:t>14</w:t>
                      </w:r>
                      <w:r w:rsidRPr="004152D2">
                        <w:rPr>
                          <w:rStyle w:val="Nmerodepgina"/>
                          <w:rFonts w:ascii="Century Gothic" w:hAnsi="Century Gothic"/>
                          <w:b/>
                          <w:bCs/>
                          <w:color w:val="3F3151" w:themeColor="accent4" w:themeShade="7F"/>
                        </w:rPr>
                        <w:fldChar w:fldCharType="end"/>
                      </w:r>
                    </w:p>
                  </w:txbxContent>
                </v:textbox>
              </v:shape>
              <v:oval id="Oval 73" o:spid="_x0000_s1028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" filled="f" stroked="f" strokeweight=".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3268" w14:textId="77777777" w:rsidR="004F46A1" w:rsidRDefault="004F46A1" w:rsidP="000D0029">
      <w:pPr>
        <w:spacing w:after="0" w:line="240" w:lineRule="auto"/>
      </w:pPr>
      <w:r>
        <w:separator/>
      </w:r>
    </w:p>
  </w:footnote>
  <w:footnote w:type="continuationSeparator" w:id="0">
    <w:p w14:paraId="2E23EFE3" w14:textId="77777777" w:rsidR="004F46A1" w:rsidRDefault="004F46A1" w:rsidP="000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D97B" w14:textId="1B79403C" w:rsidR="00322E34" w:rsidRPr="000D0029" w:rsidRDefault="00A575C2" w:rsidP="000D0029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eastAsia="Times New Roman" w:hAnsi="Century Gothic" w:cs="Arial"/>
        <w:color w:val="215868" w:themeColor="accent5" w:themeShade="80"/>
        <w:szCs w:val="24"/>
        <w:lang w:val="es-ES" w:eastAsia="es-ES"/>
      </w:rPr>
    </w:pPr>
    <w:r>
      <w:rPr>
        <w:noProof/>
      </w:rPr>
      <w:drawing>
        <wp:anchor distT="0" distB="0" distL="114300" distR="114300" simplePos="0" relativeHeight="251651072" behindDoc="0" locked="0" layoutInCell="1" allowOverlap="1" wp14:anchorId="42F00A8A" wp14:editId="5A1716CF">
          <wp:simplePos x="0" y="0"/>
          <wp:positionH relativeFrom="column">
            <wp:posOffset>4997450</wp:posOffset>
          </wp:positionH>
          <wp:positionV relativeFrom="paragraph">
            <wp:posOffset>-31115</wp:posOffset>
          </wp:positionV>
          <wp:extent cx="645795" cy="642620"/>
          <wp:effectExtent l="0" t="0" r="1905" b="5080"/>
          <wp:wrapTight wrapText="bothSides">
            <wp:wrapPolygon edited="0">
              <wp:start x="0" y="0"/>
              <wp:lineTo x="0" y="21130"/>
              <wp:lineTo x="21027" y="21130"/>
              <wp:lineTo x="21027" y="0"/>
              <wp:lineTo x="0" y="0"/>
            </wp:wrapPolygon>
          </wp:wrapTight>
          <wp:docPr id="1334225788" name="Imagen 1334225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3" r="17010"/>
                  <a:stretch/>
                </pic:blipFill>
                <pic:spPr bwMode="auto">
                  <a:xfrm>
                    <a:off x="0" y="0"/>
                    <a:ext cx="64579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675" w:rsidRPr="000D0029">
      <w:rPr>
        <w:noProof/>
        <w:sz w:val="20"/>
        <w:lang w:eastAsia="es-GT"/>
      </w:rPr>
      <w:drawing>
        <wp:anchor distT="0" distB="0" distL="114300" distR="114300" simplePos="0" relativeHeight="251654144" behindDoc="0" locked="0" layoutInCell="1" allowOverlap="1" wp14:anchorId="0C4E982F" wp14:editId="47A3477A">
          <wp:simplePos x="0" y="0"/>
          <wp:positionH relativeFrom="column">
            <wp:posOffset>101328</wp:posOffset>
          </wp:positionH>
          <wp:positionV relativeFrom="paragraph">
            <wp:posOffset>-13970</wp:posOffset>
          </wp:positionV>
          <wp:extent cx="1371600" cy="579120"/>
          <wp:effectExtent l="0" t="0" r="0" b="0"/>
          <wp:wrapNone/>
          <wp:docPr id="897838854" name="Imagen 897838854" descr="Ministerio de Educación (Guatemala)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inisterio de Educación (Guatemala)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eastAsia="Times New Roman" w:hAnsi="Century Gothic" w:cs="Times New Roman"/>
          <w:b/>
          <w:color w:val="215868" w:themeColor="accent5" w:themeShade="80"/>
          <w:szCs w:val="24"/>
          <w:lang w:val="es-ES" w:eastAsia="es-ES"/>
        </w:rPr>
        <w:id w:val="-12999747"/>
        <w:docPartObj>
          <w:docPartGallery w:val="Page Numbers (Margins)"/>
          <w:docPartUnique/>
        </w:docPartObj>
      </w:sdtPr>
      <w:sdtContent/>
    </w:sdt>
    <w:r w:rsidR="00322E34">
      <w:rPr>
        <w:rFonts w:ascii="Century Gothic" w:eastAsia="Times New Roman" w:hAnsi="Century Gothic" w:cs="Times New Roman"/>
        <w:b/>
        <w:color w:val="215868" w:themeColor="accent5" w:themeShade="80"/>
        <w:szCs w:val="24"/>
        <w:lang w:val="es-ES" w:eastAsia="es-ES"/>
      </w:rPr>
      <w:t xml:space="preserve">        </w:t>
    </w:r>
    <w:r w:rsidR="00C43675">
      <w:rPr>
        <w:rFonts w:ascii="Century Gothic" w:eastAsia="Times New Roman" w:hAnsi="Century Gothic" w:cs="Times New Roman"/>
        <w:b/>
        <w:color w:val="215868" w:themeColor="accent5" w:themeShade="80"/>
        <w:szCs w:val="24"/>
        <w:lang w:val="es-ES" w:eastAsia="es-ES"/>
      </w:rPr>
      <w:t xml:space="preserve">      </w:t>
    </w:r>
    <w:r w:rsidR="00322E34" w:rsidRPr="000D0029">
      <w:rPr>
        <w:rFonts w:ascii="Century Gothic" w:eastAsia="Times New Roman" w:hAnsi="Century Gothic" w:cs="Times New Roman"/>
        <w:b/>
        <w:color w:val="215868" w:themeColor="accent5" w:themeShade="80"/>
        <w:szCs w:val="24"/>
        <w:lang w:val="es-ES" w:eastAsia="es-ES"/>
      </w:rPr>
      <w:t>ESCUELA NACIONAL DE CIENCIAS COMERCIALES</w:t>
    </w:r>
  </w:p>
  <w:p w14:paraId="79DDF595" w14:textId="4C595E08" w:rsidR="00322E34" w:rsidRPr="000D0029" w:rsidRDefault="00322E34" w:rsidP="000D0029">
    <w:pPr>
      <w:spacing w:after="0" w:line="240" w:lineRule="auto"/>
      <w:jc w:val="center"/>
      <w:rPr>
        <w:rFonts w:ascii="Century Gothic" w:eastAsia="Times New Roman" w:hAnsi="Century Gothic" w:cs="Arial"/>
        <w:color w:val="215868" w:themeColor="accent5" w:themeShade="80"/>
        <w:szCs w:val="24"/>
        <w:lang w:val="es-ES" w:eastAsia="es-ES"/>
      </w:rPr>
    </w:pPr>
    <w:r>
      <w:rPr>
        <w:rFonts w:ascii="Century Gothic" w:eastAsia="Times New Roman" w:hAnsi="Century Gothic" w:cs="Times New Roman"/>
        <w:b/>
        <w:color w:val="215868" w:themeColor="accent5" w:themeShade="80"/>
        <w:szCs w:val="24"/>
        <w:lang w:val="es-ES" w:eastAsia="es-ES"/>
      </w:rPr>
      <w:t xml:space="preserve">         </w:t>
    </w:r>
    <w:r w:rsidR="00C43675">
      <w:rPr>
        <w:rFonts w:ascii="Century Gothic" w:eastAsia="Times New Roman" w:hAnsi="Century Gothic" w:cs="Times New Roman"/>
        <w:b/>
        <w:color w:val="215868" w:themeColor="accent5" w:themeShade="80"/>
        <w:szCs w:val="24"/>
        <w:lang w:val="es-ES" w:eastAsia="es-ES"/>
      </w:rPr>
      <w:t xml:space="preserve">      </w:t>
    </w:r>
    <w:r w:rsidRPr="000D0029">
      <w:rPr>
        <w:rFonts w:ascii="Century Gothic" w:eastAsia="Times New Roman" w:hAnsi="Century Gothic" w:cs="Times New Roman"/>
        <w:b/>
        <w:color w:val="215868" w:themeColor="accent5" w:themeShade="80"/>
        <w:szCs w:val="24"/>
        <w:lang w:val="es-ES" w:eastAsia="es-ES"/>
      </w:rPr>
      <w:t>JORNADA MATUTINA</w:t>
    </w:r>
    <w:r w:rsidRPr="000D0029">
      <w:rPr>
        <w:rFonts w:ascii="Century Gothic" w:eastAsia="Times New Roman" w:hAnsi="Century Gothic" w:cs="Arial"/>
        <w:color w:val="215868" w:themeColor="accent5" w:themeShade="80"/>
        <w:szCs w:val="24"/>
        <w:lang w:val="es-ES" w:eastAsia="es-ES"/>
      </w:rPr>
      <w:t xml:space="preserve"> </w:t>
    </w:r>
    <w:r w:rsidRPr="000D0029">
      <w:rPr>
        <w:rFonts w:ascii="Century Gothic" w:eastAsia="Times New Roman" w:hAnsi="Century Gothic" w:cs="Times New Roman"/>
        <w:b/>
        <w:color w:val="215868" w:themeColor="accent5" w:themeShade="80"/>
        <w:szCs w:val="24"/>
        <w:lang w:val="es-ES" w:eastAsia="es-ES"/>
      </w:rPr>
      <w:t>COBAN ALTA VERAPAZ.</w:t>
    </w:r>
  </w:p>
  <w:p w14:paraId="53235448" w14:textId="7CD5EDBA" w:rsidR="00322E34" w:rsidRPr="000D0029" w:rsidRDefault="00322E34" w:rsidP="000D0029">
    <w:pPr>
      <w:tabs>
        <w:tab w:val="left" w:pos="5392"/>
      </w:tabs>
      <w:spacing w:after="0" w:line="240" w:lineRule="auto"/>
      <w:jc w:val="center"/>
      <w:rPr>
        <w:rFonts w:ascii="Century Gothic" w:eastAsia="Times New Roman" w:hAnsi="Century Gothic" w:cs="Times New Roman"/>
        <w:b/>
        <w:color w:val="215868" w:themeColor="accent5" w:themeShade="80"/>
        <w:szCs w:val="24"/>
        <w:lang w:val="es-ES" w:eastAsia="es-ES"/>
      </w:rPr>
    </w:pPr>
    <w:r>
      <w:rPr>
        <w:rFonts w:ascii="Century Gothic" w:eastAsia="Times New Roman" w:hAnsi="Century Gothic" w:cs="Times New Roman"/>
        <w:b/>
        <w:color w:val="215868" w:themeColor="accent5" w:themeShade="80"/>
        <w:szCs w:val="24"/>
        <w:lang w:val="es-ES" w:eastAsia="es-ES"/>
      </w:rPr>
      <w:t xml:space="preserve">        </w:t>
    </w:r>
    <w:r w:rsidR="00C43675">
      <w:rPr>
        <w:rFonts w:ascii="Century Gothic" w:eastAsia="Times New Roman" w:hAnsi="Century Gothic" w:cs="Times New Roman"/>
        <w:b/>
        <w:color w:val="215868" w:themeColor="accent5" w:themeShade="80"/>
        <w:szCs w:val="24"/>
        <w:lang w:val="es-ES" w:eastAsia="es-ES"/>
      </w:rPr>
      <w:t xml:space="preserve">      </w:t>
    </w:r>
    <w:r w:rsidRPr="000D0029">
      <w:rPr>
        <w:rFonts w:ascii="Century Gothic" w:eastAsia="Times New Roman" w:hAnsi="Century Gothic" w:cs="Times New Roman"/>
        <w:b/>
        <w:color w:val="215868" w:themeColor="accent5" w:themeShade="80"/>
        <w:szCs w:val="24"/>
        <w:lang w:val="es-ES" w:eastAsia="es-ES"/>
      </w:rPr>
      <w:t xml:space="preserve">2ª. Calle 11-10 zona 2 * </w:t>
    </w:r>
  </w:p>
  <w:p w14:paraId="0D653171" w14:textId="5A88FB10" w:rsidR="00322E34" w:rsidRPr="000D0029" w:rsidRDefault="00322E34" w:rsidP="000D0029">
    <w:pPr>
      <w:tabs>
        <w:tab w:val="left" w:pos="5392"/>
      </w:tabs>
      <w:spacing w:after="0" w:line="240" w:lineRule="auto"/>
      <w:jc w:val="center"/>
      <w:rPr>
        <w:rFonts w:ascii="Century Gothic" w:eastAsia="Times New Roman" w:hAnsi="Century Gothic" w:cs="Times New Roman"/>
        <w:b/>
        <w:color w:val="215868" w:themeColor="accent5" w:themeShade="80"/>
        <w:sz w:val="24"/>
        <w:szCs w:val="24"/>
        <w:lang w:val="es-ES" w:eastAsia="es-ES"/>
      </w:rPr>
    </w:pPr>
    <w:r w:rsidRPr="002C37F4">
      <w:rPr>
        <w:rFonts w:ascii="Century Gothic" w:eastAsia="Times New Roman" w:hAnsi="Century Gothic" w:cs="Times New Roman"/>
        <w:b/>
        <w:noProof/>
        <w:color w:val="215868" w:themeColor="accent5" w:themeShade="80"/>
        <w:sz w:val="18"/>
        <w:szCs w:val="18"/>
        <w:lang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6EF9DF" wp14:editId="5AFC5710">
              <wp:simplePos x="0" y="0"/>
              <wp:positionH relativeFrom="column">
                <wp:posOffset>1503498</wp:posOffset>
              </wp:positionH>
              <wp:positionV relativeFrom="paragraph">
                <wp:posOffset>61595</wp:posOffset>
              </wp:positionV>
              <wp:extent cx="3271323" cy="6579"/>
              <wp:effectExtent l="0" t="0" r="24765" b="31750"/>
              <wp:wrapNone/>
              <wp:docPr id="3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71323" cy="6579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2CF26" id="5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4.85pt" to="37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" strokecolor="#205867 [1608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D14"/>
    <w:multiLevelType w:val="hybridMultilevel"/>
    <w:tmpl w:val="DCA8DB38"/>
    <w:lvl w:ilvl="0" w:tplc="46E40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3945"/>
    <w:multiLevelType w:val="multilevel"/>
    <w:tmpl w:val="9EA4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C2D15"/>
    <w:multiLevelType w:val="hybridMultilevel"/>
    <w:tmpl w:val="CDD2A412"/>
    <w:lvl w:ilvl="0" w:tplc="B016A9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52AF9"/>
    <w:multiLevelType w:val="multilevel"/>
    <w:tmpl w:val="C0B0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3374D"/>
    <w:multiLevelType w:val="multilevel"/>
    <w:tmpl w:val="6726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A65A9"/>
    <w:multiLevelType w:val="hybridMultilevel"/>
    <w:tmpl w:val="BE3A29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6346"/>
    <w:multiLevelType w:val="hybridMultilevel"/>
    <w:tmpl w:val="9FAAAB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6AFB"/>
    <w:multiLevelType w:val="hybridMultilevel"/>
    <w:tmpl w:val="FBC2CD9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A72B4"/>
    <w:multiLevelType w:val="multilevel"/>
    <w:tmpl w:val="6D78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01D18"/>
    <w:multiLevelType w:val="hybridMultilevel"/>
    <w:tmpl w:val="982A20D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92D9B"/>
    <w:multiLevelType w:val="hybridMultilevel"/>
    <w:tmpl w:val="B182624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31CBE"/>
    <w:multiLevelType w:val="multilevel"/>
    <w:tmpl w:val="CD14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A59DD"/>
    <w:multiLevelType w:val="hybridMultilevel"/>
    <w:tmpl w:val="64E04F42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B54BA1"/>
    <w:multiLevelType w:val="hybridMultilevel"/>
    <w:tmpl w:val="FAFADFA4"/>
    <w:lvl w:ilvl="0" w:tplc="508C9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429E6"/>
    <w:multiLevelType w:val="hybridMultilevel"/>
    <w:tmpl w:val="46628758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E21736"/>
    <w:multiLevelType w:val="hybridMultilevel"/>
    <w:tmpl w:val="51D8402C"/>
    <w:lvl w:ilvl="0" w:tplc="100A0017">
      <w:start w:val="1"/>
      <w:numFmt w:val="lowerLetter"/>
      <w:lvlText w:val="%1)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70142"/>
    <w:multiLevelType w:val="hybridMultilevel"/>
    <w:tmpl w:val="E61A2A06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326698"/>
    <w:multiLevelType w:val="multilevel"/>
    <w:tmpl w:val="3E60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A4C70"/>
    <w:multiLevelType w:val="hybridMultilevel"/>
    <w:tmpl w:val="760C23A4"/>
    <w:lvl w:ilvl="0" w:tplc="C5EA22D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7F86B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02CE"/>
    <w:multiLevelType w:val="hybridMultilevel"/>
    <w:tmpl w:val="91B65AF4"/>
    <w:lvl w:ilvl="0" w:tplc="100A000F">
      <w:start w:val="1"/>
      <w:numFmt w:val="decimal"/>
      <w:lvlText w:val="%1."/>
      <w:lvlJc w:val="left"/>
      <w:pPr>
        <w:ind w:left="1996" w:hanging="360"/>
      </w:pPr>
    </w:lvl>
    <w:lvl w:ilvl="1" w:tplc="100A0019" w:tentative="1">
      <w:start w:val="1"/>
      <w:numFmt w:val="lowerLetter"/>
      <w:lvlText w:val="%2."/>
      <w:lvlJc w:val="left"/>
      <w:pPr>
        <w:ind w:left="2716" w:hanging="360"/>
      </w:pPr>
    </w:lvl>
    <w:lvl w:ilvl="2" w:tplc="100A001B" w:tentative="1">
      <w:start w:val="1"/>
      <w:numFmt w:val="lowerRoman"/>
      <w:lvlText w:val="%3."/>
      <w:lvlJc w:val="right"/>
      <w:pPr>
        <w:ind w:left="3436" w:hanging="180"/>
      </w:pPr>
    </w:lvl>
    <w:lvl w:ilvl="3" w:tplc="100A000F" w:tentative="1">
      <w:start w:val="1"/>
      <w:numFmt w:val="decimal"/>
      <w:lvlText w:val="%4."/>
      <w:lvlJc w:val="left"/>
      <w:pPr>
        <w:ind w:left="4156" w:hanging="360"/>
      </w:pPr>
    </w:lvl>
    <w:lvl w:ilvl="4" w:tplc="100A0019" w:tentative="1">
      <w:start w:val="1"/>
      <w:numFmt w:val="lowerLetter"/>
      <w:lvlText w:val="%5."/>
      <w:lvlJc w:val="left"/>
      <w:pPr>
        <w:ind w:left="4876" w:hanging="360"/>
      </w:pPr>
    </w:lvl>
    <w:lvl w:ilvl="5" w:tplc="100A001B" w:tentative="1">
      <w:start w:val="1"/>
      <w:numFmt w:val="lowerRoman"/>
      <w:lvlText w:val="%6."/>
      <w:lvlJc w:val="right"/>
      <w:pPr>
        <w:ind w:left="5596" w:hanging="180"/>
      </w:pPr>
    </w:lvl>
    <w:lvl w:ilvl="6" w:tplc="100A000F" w:tentative="1">
      <w:start w:val="1"/>
      <w:numFmt w:val="decimal"/>
      <w:lvlText w:val="%7."/>
      <w:lvlJc w:val="left"/>
      <w:pPr>
        <w:ind w:left="6316" w:hanging="360"/>
      </w:pPr>
    </w:lvl>
    <w:lvl w:ilvl="7" w:tplc="100A0019" w:tentative="1">
      <w:start w:val="1"/>
      <w:numFmt w:val="lowerLetter"/>
      <w:lvlText w:val="%8."/>
      <w:lvlJc w:val="left"/>
      <w:pPr>
        <w:ind w:left="7036" w:hanging="360"/>
      </w:pPr>
    </w:lvl>
    <w:lvl w:ilvl="8" w:tplc="1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2C1F6CCD"/>
    <w:multiLevelType w:val="multilevel"/>
    <w:tmpl w:val="985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FC611B"/>
    <w:multiLevelType w:val="hybridMultilevel"/>
    <w:tmpl w:val="3C2A65B0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FD5AC1"/>
    <w:multiLevelType w:val="multilevel"/>
    <w:tmpl w:val="917007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4583F0F"/>
    <w:multiLevelType w:val="multilevel"/>
    <w:tmpl w:val="DD96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D43E4B"/>
    <w:multiLevelType w:val="hybridMultilevel"/>
    <w:tmpl w:val="1ADE1BF4"/>
    <w:lvl w:ilvl="0" w:tplc="100A000F">
      <w:start w:val="1"/>
      <w:numFmt w:val="decimal"/>
      <w:lvlText w:val="%1."/>
      <w:lvlJc w:val="left"/>
      <w:pPr>
        <w:ind w:left="2138" w:hanging="360"/>
      </w:pPr>
    </w:lvl>
    <w:lvl w:ilvl="1" w:tplc="100A0019" w:tentative="1">
      <w:start w:val="1"/>
      <w:numFmt w:val="lowerLetter"/>
      <w:lvlText w:val="%2."/>
      <w:lvlJc w:val="left"/>
      <w:pPr>
        <w:ind w:left="2858" w:hanging="360"/>
      </w:pPr>
    </w:lvl>
    <w:lvl w:ilvl="2" w:tplc="100A001B" w:tentative="1">
      <w:start w:val="1"/>
      <w:numFmt w:val="lowerRoman"/>
      <w:lvlText w:val="%3."/>
      <w:lvlJc w:val="right"/>
      <w:pPr>
        <w:ind w:left="3578" w:hanging="180"/>
      </w:pPr>
    </w:lvl>
    <w:lvl w:ilvl="3" w:tplc="100A000F" w:tentative="1">
      <w:start w:val="1"/>
      <w:numFmt w:val="decimal"/>
      <w:lvlText w:val="%4."/>
      <w:lvlJc w:val="left"/>
      <w:pPr>
        <w:ind w:left="4298" w:hanging="360"/>
      </w:pPr>
    </w:lvl>
    <w:lvl w:ilvl="4" w:tplc="100A0019" w:tentative="1">
      <w:start w:val="1"/>
      <w:numFmt w:val="lowerLetter"/>
      <w:lvlText w:val="%5."/>
      <w:lvlJc w:val="left"/>
      <w:pPr>
        <w:ind w:left="5018" w:hanging="360"/>
      </w:pPr>
    </w:lvl>
    <w:lvl w:ilvl="5" w:tplc="100A001B" w:tentative="1">
      <w:start w:val="1"/>
      <w:numFmt w:val="lowerRoman"/>
      <w:lvlText w:val="%6."/>
      <w:lvlJc w:val="right"/>
      <w:pPr>
        <w:ind w:left="5738" w:hanging="180"/>
      </w:pPr>
    </w:lvl>
    <w:lvl w:ilvl="6" w:tplc="100A000F" w:tentative="1">
      <w:start w:val="1"/>
      <w:numFmt w:val="decimal"/>
      <w:lvlText w:val="%7."/>
      <w:lvlJc w:val="left"/>
      <w:pPr>
        <w:ind w:left="6458" w:hanging="360"/>
      </w:pPr>
    </w:lvl>
    <w:lvl w:ilvl="7" w:tplc="100A0019" w:tentative="1">
      <w:start w:val="1"/>
      <w:numFmt w:val="lowerLetter"/>
      <w:lvlText w:val="%8."/>
      <w:lvlJc w:val="left"/>
      <w:pPr>
        <w:ind w:left="7178" w:hanging="360"/>
      </w:pPr>
    </w:lvl>
    <w:lvl w:ilvl="8" w:tplc="1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9365C22"/>
    <w:multiLevelType w:val="hybridMultilevel"/>
    <w:tmpl w:val="DE863A1C"/>
    <w:lvl w:ilvl="0" w:tplc="766ED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107B5A"/>
    <w:multiLevelType w:val="hybridMultilevel"/>
    <w:tmpl w:val="F71A212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16569"/>
    <w:multiLevelType w:val="hybridMultilevel"/>
    <w:tmpl w:val="7DCC9C2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D573E"/>
    <w:multiLevelType w:val="multilevel"/>
    <w:tmpl w:val="80B6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5A0EA7"/>
    <w:multiLevelType w:val="hybridMultilevel"/>
    <w:tmpl w:val="8B8C0188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2D294D"/>
    <w:multiLevelType w:val="hybridMultilevel"/>
    <w:tmpl w:val="325EB676"/>
    <w:lvl w:ilvl="0" w:tplc="100A0017">
      <w:start w:val="1"/>
      <w:numFmt w:val="lowerLetter"/>
      <w:lvlText w:val="%1)"/>
      <w:lvlJc w:val="left"/>
      <w:pPr>
        <w:ind w:left="1500" w:hanging="360"/>
      </w:pPr>
    </w:lvl>
    <w:lvl w:ilvl="1" w:tplc="100A0019" w:tentative="1">
      <w:start w:val="1"/>
      <w:numFmt w:val="lowerLetter"/>
      <w:lvlText w:val="%2."/>
      <w:lvlJc w:val="left"/>
      <w:pPr>
        <w:ind w:left="2220" w:hanging="360"/>
      </w:pPr>
    </w:lvl>
    <w:lvl w:ilvl="2" w:tplc="100A001B" w:tentative="1">
      <w:start w:val="1"/>
      <w:numFmt w:val="lowerRoman"/>
      <w:lvlText w:val="%3."/>
      <w:lvlJc w:val="right"/>
      <w:pPr>
        <w:ind w:left="2940" w:hanging="180"/>
      </w:pPr>
    </w:lvl>
    <w:lvl w:ilvl="3" w:tplc="100A000F" w:tentative="1">
      <w:start w:val="1"/>
      <w:numFmt w:val="decimal"/>
      <w:lvlText w:val="%4."/>
      <w:lvlJc w:val="left"/>
      <w:pPr>
        <w:ind w:left="3660" w:hanging="360"/>
      </w:pPr>
    </w:lvl>
    <w:lvl w:ilvl="4" w:tplc="100A0019" w:tentative="1">
      <w:start w:val="1"/>
      <w:numFmt w:val="lowerLetter"/>
      <w:lvlText w:val="%5."/>
      <w:lvlJc w:val="left"/>
      <w:pPr>
        <w:ind w:left="4380" w:hanging="360"/>
      </w:pPr>
    </w:lvl>
    <w:lvl w:ilvl="5" w:tplc="100A001B" w:tentative="1">
      <w:start w:val="1"/>
      <w:numFmt w:val="lowerRoman"/>
      <w:lvlText w:val="%6."/>
      <w:lvlJc w:val="right"/>
      <w:pPr>
        <w:ind w:left="5100" w:hanging="180"/>
      </w:pPr>
    </w:lvl>
    <w:lvl w:ilvl="6" w:tplc="100A000F" w:tentative="1">
      <w:start w:val="1"/>
      <w:numFmt w:val="decimal"/>
      <w:lvlText w:val="%7."/>
      <w:lvlJc w:val="left"/>
      <w:pPr>
        <w:ind w:left="5820" w:hanging="360"/>
      </w:pPr>
    </w:lvl>
    <w:lvl w:ilvl="7" w:tplc="100A0019" w:tentative="1">
      <w:start w:val="1"/>
      <w:numFmt w:val="lowerLetter"/>
      <w:lvlText w:val="%8."/>
      <w:lvlJc w:val="left"/>
      <w:pPr>
        <w:ind w:left="6540" w:hanging="360"/>
      </w:pPr>
    </w:lvl>
    <w:lvl w:ilvl="8" w:tplc="10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50F5988"/>
    <w:multiLevelType w:val="hybridMultilevel"/>
    <w:tmpl w:val="123023F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C210C"/>
    <w:multiLevelType w:val="hybridMultilevel"/>
    <w:tmpl w:val="F6E20186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3573C0"/>
    <w:multiLevelType w:val="multilevel"/>
    <w:tmpl w:val="DC5A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7D1E16"/>
    <w:multiLevelType w:val="multilevel"/>
    <w:tmpl w:val="EAD0E2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A2D41C8"/>
    <w:multiLevelType w:val="multilevel"/>
    <w:tmpl w:val="D08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3179A"/>
    <w:multiLevelType w:val="hybridMultilevel"/>
    <w:tmpl w:val="3C980BE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40619"/>
    <w:multiLevelType w:val="multilevel"/>
    <w:tmpl w:val="D62E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7B2C31"/>
    <w:multiLevelType w:val="hybridMultilevel"/>
    <w:tmpl w:val="555C44FE"/>
    <w:lvl w:ilvl="0" w:tplc="FECEB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C117EA"/>
    <w:multiLevelType w:val="hybridMultilevel"/>
    <w:tmpl w:val="534C1054"/>
    <w:lvl w:ilvl="0" w:tplc="100A0017">
      <w:start w:val="1"/>
      <w:numFmt w:val="lowerLetter"/>
      <w:lvlText w:val="%1)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402D8D"/>
    <w:multiLevelType w:val="multilevel"/>
    <w:tmpl w:val="8DB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5E0EA5"/>
    <w:multiLevelType w:val="hybridMultilevel"/>
    <w:tmpl w:val="F8021E66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80767A"/>
    <w:multiLevelType w:val="multilevel"/>
    <w:tmpl w:val="131A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AB71CC"/>
    <w:multiLevelType w:val="hybridMultilevel"/>
    <w:tmpl w:val="94260D36"/>
    <w:lvl w:ilvl="0" w:tplc="06AAFCB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B9F1354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C5E0DC7"/>
    <w:multiLevelType w:val="hybridMultilevel"/>
    <w:tmpl w:val="BB1258B8"/>
    <w:lvl w:ilvl="0" w:tplc="10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BD32A4"/>
    <w:multiLevelType w:val="hybridMultilevel"/>
    <w:tmpl w:val="3BF80D1A"/>
    <w:lvl w:ilvl="0" w:tplc="17CA0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D1200"/>
    <w:multiLevelType w:val="hybridMultilevel"/>
    <w:tmpl w:val="13F277AA"/>
    <w:lvl w:ilvl="0" w:tplc="4DE0D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255141">
    <w:abstractNumId w:val="7"/>
  </w:num>
  <w:num w:numId="2" w16cid:durableId="2037193851">
    <w:abstractNumId w:val="22"/>
  </w:num>
  <w:num w:numId="3" w16cid:durableId="838734954">
    <w:abstractNumId w:val="5"/>
  </w:num>
  <w:num w:numId="4" w16cid:durableId="1725368246">
    <w:abstractNumId w:val="46"/>
  </w:num>
  <w:num w:numId="5" w16cid:durableId="578056016">
    <w:abstractNumId w:val="10"/>
  </w:num>
  <w:num w:numId="6" w16cid:durableId="11228185">
    <w:abstractNumId w:val="27"/>
  </w:num>
  <w:num w:numId="7" w16cid:durableId="1135879459">
    <w:abstractNumId w:val="13"/>
  </w:num>
  <w:num w:numId="8" w16cid:durableId="592595029">
    <w:abstractNumId w:val="47"/>
  </w:num>
  <w:num w:numId="9" w16cid:durableId="163132392">
    <w:abstractNumId w:val="33"/>
  </w:num>
  <w:num w:numId="10" w16cid:durableId="2145343685">
    <w:abstractNumId w:val="37"/>
  </w:num>
  <w:num w:numId="11" w16cid:durableId="691800953">
    <w:abstractNumId w:val="42"/>
  </w:num>
  <w:num w:numId="12" w16cid:durableId="1244073878">
    <w:abstractNumId w:val="35"/>
  </w:num>
  <w:num w:numId="13" w16cid:durableId="1654917842">
    <w:abstractNumId w:val="11"/>
  </w:num>
  <w:num w:numId="14" w16cid:durableId="714160202">
    <w:abstractNumId w:val="40"/>
  </w:num>
  <w:num w:numId="15" w16cid:durableId="1294366224">
    <w:abstractNumId w:val="17"/>
  </w:num>
  <w:num w:numId="16" w16cid:durableId="501088349">
    <w:abstractNumId w:val="3"/>
  </w:num>
  <w:num w:numId="17" w16cid:durableId="1615362814">
    <w:abstractNumId w:val="28"/>
  </w:num>
  <w:num w:numId="18" w16cid:durableId="233316412">
    <w:abstractNumId w:val="4"/>
  </w:num>
  <w:num w:numId="19" w16cid:durableId="1665166101">
    <w:abstractNumId w:val="20"/>
  </w:num>
  <w:num w:numId="20" w16cid:durableId="1675912354">
    <w:abstractNumId w:val="12"/>
  </w:num>
  <w:num w:numId="21" w16cid:durableId="1612472140">
    <w:abstractNumId w:val="30"/>
  </w:num>
  <w:num w:numId="22" w16cid:durableId="518131120">
    <w:abstractNumId w:val="41"/>
  </w:num>
  <w:num w:numId="23" w16cid:durableId="334040903">
    <w:abstractNumId w:val="29"/>
  </w:num>
  <w:num w:numId="24" w16cid:durableId="1337265117">
    <w:abstractNumId w:val="0"/>
  </w:num>
  <w:num w:numId="25" w16cid:durableId="254019373">
    <w:abstractNumId w:val="45"/>
  </w:num>
  <w:num w:numId="26" w16cid:durableId="1141463816">
    <w:abstractNumId w:val="43"/>
  </w:num>
  <w:num w:numId="27" w16cid:durableId="2071297572">
    <w:abstractNumId w:val="25"/>
  </w:num>
  <w:num w:numId="28" w16cid:durableId="1597129391">
    <w:abstractNumId w:val="21"/>
  </w:num>
  <w:num w:numId="29" w16cid:durableId="1736969247">
    <w:abstractNumId w:val="9"/>
  </w:num>
  <w:num w:numId="30" w16cid:durableId="1629164502">
    <w:abstractNumId w:val="38"/>
  </w:num>
  <w:num w:numId="31" w16cid:durableId="1775444615">
    <w:abstractNumId w:val="2"/>
  </w:num>
  <w:num w:numId="32" w16cid:durableId="499128352">
    <w:abstractNumId w:val="16"/>
  </w:num>
  <w:num w:numId="33" w16cid:durableId="1475373458">
    <w:abstractNumId w:val="32"/>
  </w:num>
  <w:num w:numId="34" w16cid:durableId="1188908349">
    <w:abstractNumId w:val="14"/>
  </w:num>
  <w:num w:numId="35" w16cid:durableId="151216326">
    <w:abstractNumId w:val="39"/>
  </w:num>
  <w:num w:numId="36" w16cid:durableId="831069466">
    <w:abstractNumId w:val="15"/>
  </w:num>
  <w:num w:numId="37" w16cid:durableId="793015146">
    <w:abstractNumId w:val="44"/>
  </w:num>
  <w:num w:numId="38" w16cid:durableId="389697220">
    <w:abstractNumId w:val="6"/>
  </w:num>
  <w:num w:numId="39" w16cid:durableId="257255228">
    <w:abstractNumId w:val="36"/>
  </w:num>
  <w:num w:numId="40" w16cid:durableId="1634754683">
    <w:abstractNumId w:val="18"/>
  </w:num>
  <w:num w:numId="41" w16cid:durableId="1517425774">
    <w:abstractNumId w:val="19"/>
  </w:num>
  <w:num w:numId="42" w16cid:durableId="1545291164">
    <w:abstractNumId w:val="24"/>
  </w:num>
  <w:num w:numId="43" w16cid:durableId="1318996186">
    <w:abstractNumId w:val="34"/>
  </w:num>
  <w:num w:numId="44" w16cid:durableId="245847669">
    <w:abstractNumId w:val="1"/>
  </w:num>
  <w:num w:numId="45" w16cid:durableId="2074041101">
    <w:abstractNumId w:val="8"/>
  </w:num>
  <w:num w:numId="46" w16cid:durableId="63187600">
    <w:abstractNumId w:val="23"/>
  </w:num>
  <w:num w:numId="47" w16cid:durableId="525172622">
    <w:abstractNumId w:val="26"/>
  </w:num>
  <w:num w:numId="48" w16cid:durableId="972516114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029"/>
    <w:rsid w:val="000011D0"/>
    <w:rsid w:val="000105B5"/>
    <w:rsid w:val="000177A3"/>
    <w:rsid w:val="00026BAF"/>
    <w:rsid w:val="0003340A"/>
    <w:rsid w:val="00033CF5"/>
    <w:rsid w:val="000404F1"/>
    <w:rsid w:val="0005187E"/>
    <w:rsid w:val="00067C75"/>
    <w:rsid w:val="00072AF0"/>
    <w:rsid w:val="000751A1"/>
    <w:rsid w:val="00075C12"/>
    <w:rsid w:val="00086493"/>
    <w:rsid w:val="00093420"/>
    <w:rsid w:val="00095422"/>
    <w:rsid w:val="000A43D2"/>
    <w:rsid w:val="000A7E87"/>
    <w:rsid w:val="000C10CE"/>
    <w:rsid w:val="000D0029"/>
    <w:rsid w:val="000D6B39"/>
    <w:rsid w:val="000D6B9D"/>
    <w:rsid w:val="000D6BA0"/>
    <w:rsid w:val="000E41E3"/>
    <w:rsid w:val="000F37B2"/>
    <w:rsid w:val="001012B0"/>
    <w:rsid w:val="0011648C"/>
    <w:rsid w:val="00120F00"/>
    <w:rsid w:val="00137DFA"/>
    <w:rsid w:val="00142740"/>
    <w:rsid w:val="00143330"/>
    <w:rsid w:val="00143B10"/>
    <w:rsid w:val="00143EF5"/>
    <w:rsid w:val="0014530C"/>
    <w:rsid w:val="0015702F"/>
    <w:rsid w:val="00157CA2"/>
    <w:rsid w:val="00167E8D"/>
    <w:rsid w:val="001774AD"/>
    <w:rsid w:val="00184E2D"/>
    <w:rsid w:val="00192992"/>
    <w:rsid w:val="00192D8D"/>
    <w:rsid w:val="001B3970"/>
    <w:rsid w:val="001C1692"/>
    <w:rsid w:val="001C1A56"/>
    <w:rsid w:val="001C7A2F"/>
    <w:rsid w:val="001D1637"/>
    <w:rsid w:val="001E4154"/>
    <w:rsid w:val="001E7F39"/>
    <w:rsid w:val="001F14B4"/>
    <w:rsid w:val="001F2270"/>
    <w:rsid w:val="001F24C4"/>
    <w:rsid w:val="001F4CFC"/>
    <w:rsid w:val="00203A67"/>
    <w:rsid w:val="00204C4E"/>
    <w:rsid w:val="00216841"/>
    <w:rsid w:val="00224093"/>
    <w:rsid w:val="00233258"/>
    <w:rsid w:val="002332AE"/>
    <w:rsid w:val="00237A3B"/>
    <w:rsid w:val="00247900"/>
    <w:rsid w:val="00251DB5"/>
    <w:rsid w:val="00254BC7"/>
    <w:rsid w:val="00257943"/>
    <w:rsid w:val="002632FE"/>
    <w:rsid w:val="00264123"/>
    <w:rsid w:val="002648C1"/>
    <w:rsid w:val="00264DA5"/>
    <w:rsid w:val="002722B6"/>
    <w:rsid w:val="00280751"/>
    <w:rsid w:val="0028441A"/>
    <w:rsid w:val="002923EC"/>
    <w:rsid w:val="002A0166"/>
    <w:rsid w:val="002A176F"/>
    <w:rsid w:val="002C19CF"/>
    <w:rsid w:val="002C5A8E"/>
    <w:rsid w:val="002D30BB"/>
    <w:rsid w:val="003172D7"/>
    <w:rsid w:val="00322E34"/>
    <w:rsid w:val="00325774"/>
    <w:rsid w:val="00325917"/>
    <w:rsid w:val="003266CC"/>
    <w:rsid w:val="00333E18"/>
    <w:rsid w:val="00340857"/>
    <w:rsid w:val="00341983"/>
    <w:rsid w:val="00344A95"/>
    <w:rsid w:val="00344B50"/>
    <w:rsid w:val="003454D9"/>
    <w:rsid w:val="00350BAE"/>
    <w:rsid w:val="00351C18"/>
    <w:rsid w:val="00361FDC"/>
    <w:rsid w:val="003640F6"/>
    <w:rsid w:val="003664F5"/>
    <w:rsid w:val="003671E3"/>
    <w:rsid w:val="00367D36"/>
    <w:rsid w:val="00367DE8"/>
    <w:rsid w:val="0038286E"/>
    <w:rsid w:val="003A3793"/>
    <w:rsid w:val="003A4EAF"/>
    <w:rsid w:val="003A689D"/>
    <w:rsid w:val="003B7406"/>
    <w:rsid w:val="003C7694"/>
    <w:rsid w:val="003D1205"/>
    <w:rsid w:val="003E48BF"/>
    <w:rsid w:val="003E6BA4"/>
    <w:rsid w:val="003F2241"/>
    <w:rsid w:val="003F79D1"/>
    <w:rsid w:val="0040094A"/>
    <w:rsid w:val="00404A5C"/>
    <w:rsid w:val="00412593"/>
    <w:rsid w:val="004152D2"/>
    <w:rsid w:val="00426596"/>
    <w:rsid w:val="004277C8"/>
    <w:rsid w:val="00430671"/>
    <w:rsid w:val="0043552D"/>
    <w:rsid w:val="00441719"/>
    <w:rsid w:val="00443A0D"/>
    <w:rsid w:val="004476C5"/>
    <w:rsid w:val="004542D0"/>
    <w:rsid w:val="0045498C"/>
    <w:rsid w:val="00454FEE"/>
    <w:rsid w:val="0047177D"/>
    <w:rsid w:val="004737CB"/>
    <w:rsid w:val="00480853"/>
    <w:rsid w:val="0048287B"/>
    <w:rsid w:val="004869D0"/>
    <w:rsid w:val="00495C56"/>
    <w:rsid w:val="004A03ED"/>
    <w:rsid w:val="004A75DC"/>
    <w:rsid w:val="004B208B"/>
    <w:rsid w:val="004E2C08"/>
    <w:rsid w:val="004E41AB"/>
    <w:rsid w:val="004F043D"/>
    <w:rsid w:val="004F46A1"/>
    <w:rsid w:val="0050239E"/>
    <w:rsid w:val="0051641D"/>
    <w:rsid w:val="005248D3"/>
    <w:rsid w:val="00533796"/>
    <w:rsid w:val="005557CD"/>
    <w:rsid w:val="005633DD"/>
    <w:rsid w:val="0056747C"/>
    <w:rsid w:val="00584D83"/>
    <w:rsid w:val="0059032F"/>
    <w:rsid w:val="00593CD1"/>
    <w:rsid w:val="005950CC"/>
    <w:rsid w:val="005A19C0"/>
    <w:rsid w:val="005A5F39"/>
    <w:rsid w:val="005B0033"/>
    <w:rsid w:val="005D22CE"/>
    <w:rsid w:val="005E360B"/>
    <w:rsid w:val="0061234C"/>
    <w:rsid w:val="00612C27"/>
    <w:rsid w:val="006170AF"/>
    <w:rsid w:val="00623224"/>
    <w:rsid w:val="00631B9E"/>
    <w:rsid w:val="00640A19"/>
    <w:rsid w:val="006415B2"/>
    <w:rsid w:val="006501DE"/>
    <w:rsid w:val="006620AE"/>
    <w:rsid w:val="00662382"/>
    <w:rsid w:val="006628EF"/>
    <w:rsid w:val="006872D8"/>
    <w:rsid w:val="00692115"/>
    <w:rsid w:val="006B1864"/>
    <w:rsid w:val="006C3AF5"/>
    <w:rsid w:val="006C3EBB"/>
    <w:rsid w:val="006C4200"/>
    <w:rsid w:val="006E6AB1"/>
    <w:rsid w:val="006F570E"/>
    <w:rsid w:val="00701BE8"/>
    <w:rsid w:val="00704B51"/>
    <w:rsid w:val="0071725D"/>
    <w:rsid w:val="0072627A"/>
    <w:rsid w:val="00730E99"/>
    <w:rsid w:val="007321E2"/>
    <w:rsid w:val="00737FF7"/>
    <w:rsid w:val="00740899"/>
    <w:rsid w:val="0074310D"/>
    <w:rsid w:val="00743AB8"/>
    <w:rsid w:val="00743F5A"/>
    <w:rsid w:val="0076548D"/>
    <w:rsid w:val="00765D9D"/>
    <w:rsid w:val="0078463B"/>
    <w:rsid w:val="007A1589"/>
    <w:rsid w:val="007A75E1"/>
    <w:rsid w:val="007B4D45"/>
    <w:rsid w:val="007C17AA"/>
    <w:rsid w:val="007C4FBE"/>
    <w:rsid w:val="007C6D15"/>
    <w:rsid w:val="007D5D41"/>
    <w:rsid w:val="007D6327"/>
    <w:rsid w:val="007E0DAF"/>
    <w:rsid w:val="007E5C75"/>
    <w:rsid w:val="007E606D"/>
    <w:rsid w:val="007E63AB"/>
    <w:rsid w:val="007F2689"/>
    <w:rsid w:val="00807DD1"/>
    <w:rsid w:val="00811FBD"/>
    <w:rsid w:val="008349F7"/>
    <w:rsid w:val="00834D63"/>
    <w:rsid w:val="0084059F"/>
    <w:rsid w:val="00842282"/>
    <w:rsid w:val="0084365E"/>
    <w:rsid w:val="00864C76"/>
    <w:rsid w:val="00866DDC"/>
    <w:rsid w:val="00880F47"/>
    <w:rsid w:val="00883390"/>
    <w:rsid w:val="008855A4"/>
    <w:rsid w:val="0089182E"/>
    <w:rsid w:val="008928DA"/>
    <w:rsid w:val="00893871"/>
    <w:rsid w:val="008A1AF2"/>
    <w:rsid w:val="008A2A07"/>
    <w:rsid w:val="008B4413"/>
    <w:rsid w:val="008C232C"/>
    <w:rsid w:val="008E1492"/>
    <w:rsid w:val="008F2ACF"/>
    <w:rsid w:val="008F6EE7"/>
    <w:rsid w:val="0090419C"/>
    <w:rsid w:val="00904A1D"/>
    <w:rsid w:val="009213BE"/>
    <w:rsid w:val="0092394B"/>
    <w:rsid w:val="009461B0"/>
    <w:rsid w:val="0095471C"/>
    <w:rsid w:val="009669FD"/>
    <w:rsid w:val="00980238"/>
    <w:rsid w:val="00981A7B"/>
    <w:rsid w:val="00984BF3"/>
    <w:rsid w:val="00993D78"/>
    <w:rsid w:val="00997196"/>
    <w:rsid w:val="009A2C54"/>
    <w:rsid w:val="009A3B01"/>
    <w:rsid w:val="009A5614"/>
    <w:rsid w:val="009A5B84"/>
    <w:rsid w:val="009A602F"/>
    <w:rsid w:val="009B5272"/>
    <w:rsid w:val="009D12AA"/>
    <w:rsid w:val="009D1DA1"/>
    <w:rsid w:val="009D59B0"/>
    <w:rsid w:val="009F262F"/>
    <w:rsid w:val="00A00FA2"/>
    <w:rsid w:val="00A01E35"/>
    <w:rsid w:val="00A13AB1"/>
    <w:rsid w:val="00A16897"/>
    <w:rsid w:val="00A27756"/>
    <w:rsid w:val="00A312D3"/>
    <w:rsid w:val="00A34CA1"/>
    <w:rsid w:val="00A41094"/>
    <w:rsid w:val="00A4535B"/>
    <w:rsid w:val="00A47AE4"/>
    <w:rsid w:val="00A53619"/>
    <w:rsid w:val="00A575C2"/>
    <w:rsid w:val="00A66AC5"/>
    <w:rsid w:val="00A70776"/>
    <w:rsid w:val="00A70851"/>
    <w:rsid w:val="00A70FAC"/>
    <w:rsid w:val="00A8289A"/>
    <w:rsid w:val="00A961EF"/>
    <w:rsid w:val="00AA18B3"/>
    <w:rsid w:val="00AA1C5B"/>
    <w:rsid w:val="00AB41B3"/>
    <w:rsid w:val="00AB7343"/>
    <w:rsid w:val="00AC5ECF"/>
    <w:rsid w:val="00AC7705"/>
    <w:rsid w:val="00AD1F33"/>
    <w:rsid w:val="00AD1F7A"/>
    <w:rsid w:val="00AD4F8A"/>
    <w:rsid w:val="00AD58BE"/>
    <w:rsid w:val="00AD6F58"/>
    <w:rsid w:val="00AF3462"/>
    <w:rsid w:val="00AF5264"/>
    <w:rsid w:val="00B10C17"/>
    <w:rsid w:val="00B11671"/>
    <w:rsid w:val="00B12524"/>
    <w:rsid w:val="00B34879"/>
    <w:rsid w:val="00B36A06"/>
    <w:rsid w:val="00B41261"/>
    <w:rsid w:val="00B41B7E"/>
    <w:rsid w:val="00B46D60"/>
    <w:rsid w:val="00B47142"/>
    <w:rsid w:val="00B500CA"/>
    <w:rsid w:val="00B6399F"/>
    <w:rsid w:val="00B82913"/>
    <w:rsid w:val="00B911EF"/>
    <w:rsid w:val="00B93C55"/>
    <w:rsid w:val="00B9441E"/>
    <w:rsid w:val="00B95680"/>
    <w:rsid w:val="00B95F85"/>
    <w:rsid w:val="00BA78D7"/>
    <w:rsid w:val="00BB068A"/>
    <w:rsid w:val="00BC1114"/>
    <w:rsid w:val="00BC1E9A"/>
    <w:rsid w:val="00BC39CC"/>
    <w:rsid w:val="00BC7CF6"/>
    <w:rsid w:val="00BE36EF"/>
    <w:rsid w:val="00BE7E6F"/>
    <w:rsid w:val="00C21349"/>
    <w:rsid w:val="00C21B77"/>
    <w:rsid w:val="00C27D9E"/>
    <w:rsid w:val="00C31132"/>
    <w:rsid w:val="00C340AB"/>
    <w:rsid w:val="00C41704"/>
    <w:rsid w:val="00C43675"/>
    <w:rsid w:val="00C44A31"/>
    <w:rsid w:val="00C47733"/>
    <w:rsid w:val="00C502FD"/>
    <w:rsid w:val="00C50801"/>
    <w:rsid w:val="00C62CB2"/>
    <w:rsid w:val="00C65A39"/>
    <w:rsid w:val="00C76A99"/>
    <w:rsid w:val="00C80983"/>
    <w:rsid w:val="00C863D2"/>
    <w:rsid w:val="00CA3C5A"/>
    <w:rsid w:val="00CA5049"/>
    <w:rsid w:val="00CA7628"/>
    <w:rsid w:val="00CB02BF"/>
    <w:rsid w:val="00CB27D4"/>
    <w:rsid w:val="00CB535B"/>
    <w:rsid w:val="00CC19E9"/>
    <w:rsid w:val="00CC1A17"/>
    <w:rsid w:val="00CC4064"/>
    <w:rsid w:val="00CD5141"/>
    <w:rsid w:val="00CE7057"/>
    <w:rsid w:val="00CF685D"/>
    <w:rsid w:val="00CF6B30"/>
    <w:rsid w:val="00D057D7"/>
    <w:rsid w:val="00D10901"/>
    <w:rsid w:val="00D32DBF"/>
    <w:rsid w:val="00D353A5"/>
    <w:rsid w:val="00D44914"/>
    <w:rsid w:val="00D504D4"/>
    <w:rsid w:val="00D53DA2"/>
    <w:rsid w:val="00D643F2"/>
    <w:rsid w:val="00D66EF0"/>
    <w:rsid w:val="00D77147"/>
    <w:rsid w:val="00D9228F"/>
    <w:rsid w:val="00DA0190"/>
    <w:rsid w:val="00DA1285"/>
    <w:rsid w:val="00DA49B3"/>
    <w:rsid w:val="00DB05AB"/>
    <w:rsid w:val="00DB68F2"/>
    <w:rsid w:val="00DB7002"/>
    <w:rsid w:val="00DD407C"/>
    <w:rsid w:val="00DD5358"/>
    <w:rsid w:val="00DD5417"/>
    <w:rsid w:val="00DD7DF7"/>
    <w:rsid w:val="00DE5E5D"/>
    <w:rsid w:val="00DE61D5"/>
    <w:rsid w:val="00DE6802"/>
    <w:rsid w:val="00DF6D35"/>
    <w:rsid w:val="00E02548"/>
    <w:rsid w:val="00E221F9"/>
    <w:rsid w:val="00E3420A"/>
    <w:rsid w:val="00E350B9"/>
    <w:rsid w:val="00E41A78"/>
    <w:rsid w:val="00E4521B"/>
    <w:rsid w:val="00E7254B"/>
    <w:rsid w:val="00E82A6E"/>
    <w:rsid w:val="00E937C7"/>
    <w:rsid w:val="00EA792B"/>
    <w:rsid w:val="00EA7A7A"/>
    <w:rsid w:val="00EB3108"/>
    <w:rsid w:val="00EB56D4"/>
    <w:rsid w:val="00EC6FAD"/>
    <w:rsid w:val="00ED13AC"/>
    <w:rsid w:val="00ED58D3"/>
    <w:rsid w:val="00ED7A4F"/>
    <w:rsid w:val="00EE2EE2"/>
    <w:rsid w:val="00EE79AC"/>
    <w:rsid w:val="00F06781"/>
    <w:rsid w:val="00F07008"/>
    <w:rsid w:val="00F118B5"/>
    <w:rsid w:val="00F13805"/>
    <w:rsid w:val="00F13814"/>
    <w:rsid w:val="00F13921"/>
    <w:rsid w:val="00F313A3"/>
    <w:rsid w:val="00F365DD"/>
    <w:rsid w:val="00F46AFE"/>
    <w:rsid w:val="00F57463"/>
    <w:rsid w:val="00F62BE7"/>
    <w:rsid w:val="00F733D2"/>
    <w:rsid w:val="00F73B36"/>
    <w:rsid w:val="00F860FD"/>
    <w:rsid w:val="00F8694E"/>
    <w:rsid w:val="00F904C5"/>
    <w:rsid w:val="00FB2326"/>
    <w:rsid w:val="00FB686D"/>
    <w:rsid w:val="00FC6063"/>
    <w:rsid w:val="00FD703B"/>
    <w:rsid w:val="00FE2FB5"/>
    <w:rsid w:val="00FE7F75"/>
    <w:rsid w:val="00FF1A35"/>
    <w:rsid w:val="00FF607E"/>
    <w:rsid w:val="00FF7A4D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692413"/>
  <w15:docId w15:val="{77193BD4-91A8-405F-8875-73321481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F0"/>
  </w:style>
  <w:style w:type="paragraph" w:styleId="Ttulo1">
    <w:name w:val="heading 1"/>
    <w:basedOn w:val="Normal"/>
    <w:next w:val="Normal"/>
    <w:link w:val="Ttulo1Car"/>
    <w:uiPriority w:val="9"/>
    <w:qFormat/>
    <w:rsid w:val="00254BC7"/>
    <w:pPr>
      <w:keepNext/>
      <w:keepLines/>
      <w:spacing w:before="480" w:after="0" w:line="360" w:lineRule="auto"/>
      <w:jc w:val="center"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032F"/>
    <w:pPr>
      <w:keepNext/>
      <w:keepLines/>
      <w:spacing w:before="200" w:after="0" w:line="480" w:lineRule="auto"/>
      <w:outlineLvl w:val="1"/>
    </w:pPr>
    <w:rPr>
      <w:rFonts w:ascii="Century Gothic" w:eastAsiaTheme="majorEastAsia" w:hAnsi="Century Gothic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3F5A"/>
    <w:pPr>
      <w:keepNext/>
      <w:keepLines/>
      <w:spacing w:before="40" w:after="0"/>
      <w:jc w:val="center"/>
      <w:outlineLvl w:val="2"/>
    </w:pPr>
    <w:rPr>
      <w:rFonts w:ascii="Century Gothic" w:eastAsiaTheme="majorEastAsia" w:hAnsi="Century Gothic" w:cstheme="majorBidi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0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029"/>
  </w:style>
  <w:style w:type="paragraph" w:styleId="Piedepgina">
    <w:name w:val="footer"/>
    <w:basedOn w:val="Normal"/>
    <w:link w:val="PiedepginaCar"/>
    <w:uiPriority w:val="99"/>
    <w:unhideWhenUsed/>
    <w:rsid w:val="000D00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029"/>
  </w:style>
  <w:style w:type="paragraph" w:styleId="Textodeglobo">
    <w:name w:val="Balloon Text"/>
    <w:basedOn w:val="Normal"/>
    <w:link w:val="TextodegloboCar"/>
    <w:uiPriority w:val="99"/>
    <w:semiHidden/>
    <w:unhideWhenUsed/>
    <w:rsid w:val="000D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02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54BC7"/>
    <w:rPr>
      <w:rFonts w:ascii="Century Gothic" w:eastAsiaTheme="majorEastAsia" w:hAnsi="Century Gothic" w:cstheme="majorBidi"/>
      <w:b/>
      <w:bCs/>
      <w:sz w:val="28"/>
      <w:szCs w:val="28"/>
    </w:rPr>
  </w:style>
  <w:style w:type="character" w:styleId="nfasis">
    <w:name w:val="Emphasis"/>
    <w:basedOn w:val="Fuentedeprrafopredeter"/>
    <w:uiPriority w:val="20"/>
    <w:qFormat/>
    <w:rsid w:val="00701BE8"/>
    <w:rPr>
      <w:i/>
      <w:iCs/>
    </w:rPr>
  </w:style>
  <w:style w:type="paragraph" w:styleId="Prrafodelista">
    <w:name w:val="List Paragraph"/>
    <w:basedOn w:val="Normal"/>
    <w:uiPriority w:val="34"/>
    <w:qFormat/>
    <w:rsid w:val="00701BE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Fuentedeprrafopredeter"/>
    <w:rsid w:val="00D10901"/>
  </w:style>
  <w:style w:type="paragraph" w:customStyle="1" w:styleId="cvgsua">
    <w:name w:val="cvgsua"/>
    <w:basedOn w:val="Normal"/>
    <w:rsid w:val="001C7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rsid w:val="0059032F"/>
    <w:rPr>
      <w:rFonts w:ascii="Century Gothic" w:eastAsiaTheme="majorEastAsia" w:hAnsi="Century Gothic" w:cstheme="majorBidi"/>
      <w:b/>
      <w:bCs/>
      <w:sz w:val="24"/>
      <w:szCs w:val="26"/>
    </w:rPr>
  </w:style>
  <w:style w:type="character" w:customStyle="1" w:styleId="mw-lingo-term">
    <w:name w:val="mw-lingo-term"/>
    <w:basedOn w:val="Fuentedeprrafopredeter"/>
    <w:rsid w:val="00B41261"/>
  </w:style>
  <w:style w:type="character" w:styleId="Hipervnculo">
    <w:name w:val="Hyperlink"/>
    <w:basedOn w:val="Fuentedeprrafopredeter"/>
    <w:uiPriority w:val="99"/>
    <w:unhideWhenUsed/>
    <w:rsid w:val="007D5D4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5D4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743F5A"/>
    <w:rPr>
      <w:rFonts w:ascii="Century Gothic" w:eastAsiaTheme="majorEastAsia" w:hAnsi="Century Gothic" w:cstheme="majorBidi"/>
      <w:b/>
      <w:sz w:val="32"/>
      <w:szCs w:val="24"/>
    </w:rPr>
  </w:style>
  <w:style w:type="character" w:styleId="Nmerodepgina">
    <w:name w:val="page number"/>
    <w:basedOn w:val="Fuentedeprrafopredeter"/>
    <w:uiPriority w:val="99"/>
    <w:unhideWhenUsed/>
    <w:rsid w:val="00ED7A4F"/>
  </w:style>
  <w:style w:type="paragraph" w:styleId="TtuloTDC">
    <w:name w:val="TOC Heading"/>
    <w:basedOn w:val="Ttulo1"/>
    <w:next w:val="Normal"/>
    <w:uiPriority w:val="39"/>
    <w:unhideWhenUsed/>
    <w:qFormat/>
    <w:rsid w:val="00FB686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B68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35B"/>
    <w:pPr>
      <w:tabs>
        <w:tab w:val="left" w:pos="880"/>
        <w:tab w:val="right" w:leader="dot" w:pos="9111"/>
      </w:tabs>
      <w:spacing w:after="100" w:line="360" w:lineRule="auto"/>
      <w:ind w:left="709" w:hanging="425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CB535B"/>
    <w:pPr>
      <w:tabs>
        <w:tab w:val="right" w:leader="dot" w:pos="9111"/>
      </w:tabs>
      <w:spacing w:after="100" w:line="360" w:lineRule="auto"/>
    </w:pPr>
    <w:rPr>
      <w:rFonts w:ascii="Century Gothic" w:hAnsi="Century Gothic"/>
      <w:b/>
      <w:bCs/>
      <w:noProof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FB686D"/>
    <w:pPr>
      <w:spacing w:after="100" w:line="259" w:lineRule="auto"/>
      <w:ind w:left="660"/>
    </w:pPr>
    <w:rPr>
      <w:rFonts w:eastAsiaTheme="minorEastAsia"/>
      <w:lang w:eastAsia="es-GT"/>
    </w:rPr>
  </w:style>
  <w:style w:type="paragraph" w:styleId="TDC5">
    <w:name w:val="toc 5"/>
    <w:basedOn w:val="Normal"/>
    <w:next w:val="Normal"/>
    <w:autoRedefine/>
    <w:uiPriority w:val="39"/>
    <w:unhideWhenUsed/>
    <w:rsid w:val="00FB686D"/>
    <w:pPr>
      <w:spacing w:after="100" w:line="259" w:lineRule="auto"/>
      <w:ind w:left="880"/>
    </w:pPr>
    <w:rPr>
      <w:rFonts w:eastAsiaTheme="minorEastAsia"/>
      <w:lang w:eastAsia="es-GT"/>
    </w:rPr>
  </w:style>
  <w:style w:type="paragraph" w:styleId="TDC6">
    <w:name w:val="toc 6"/>
    <w:basedOn w:val="Normal"/>
    <w:next w:val="Normal"/>
    <w:autoRedefine/>
    <w:uiPriority w:val="39"/>
    <w:unhideWhenUsed/>
    <w:rsid w:val="00FB686D"/>
    <w:pPr>
      <w:spacing w:after="100" w:line="259" w:lineRule="auto"/>
      <w:ind w:left="1100"/>
    </w:pPr>
    <w:rPr>
      <w:rFonts w:eastAsiaTheme="minorEastAsia"/>
      <w:lang w:eastAsia="es-GT"/>
    </w:rPr>
  </w:style>
  <w:style w:type="paragraph" w:styleId="TDC7">
    <w:name w:val="toc 7"/>
    <w:basedOn w:val="Normal"/>
    <w:next w:val="Normal"/>
    <w:autoRedefine/>
    <w:uiPriority w:val="39"/>
    <w:unhideWhenUsed/>
    <w:rsid w:val="00FB686D"/>
    <w:pPr>
      <w:spacing w:after="100" w:line="259" w:lineRule="auto"/>
      <w:ind w:left="1320"/>
    </w:pPr>
    <w:rPr>
      <w:rFonts w:eastAsiaTheme="minorEastAsia"/>
      <w:lang w:eastAsia="es-GT"/>
    </w:rPr>
  </w:style>
  <w:style w:type="paragraph" w:styleId="TDC8">
    <w:name w:val="toc 8"/>
    <w:basedOn w:val="Normal"/>
    <w:next w:val="Normal"/>
    <w:autoRedefine/>
    <w:uiPriority w:val="39"/>
    <w:unhideWhenUsed/>
    <w:rsid w:val="00FB686D"/>
    <w:pPr>
      <w:spacing w:after="100" w:line="259" w:lineRule="auto"/>
      <w:ind w:left="1540"/>
    </w:pPr>
    <w:rPr>
      <w:rFonts w:eastAsiaTheme="minorEastAsia"/>
      <w:lang w:eastAsia="es-GT"/>
    </w:rPr>
  </w:style>
  <w:style w:type="paragraph" w:styleId="TDC9">
    <w:name w:val="toc 9"/>
    <w:basedOn w:val="Normal"/>
    <w:next w:val="Normal"/>
    <w:autoRedefine/>
    <w:uiPriority w:val="39"/>
    <w:unhideWhenUsed/>
    <w:rsid w:val="00FB686D"/>
    <w:pPr>
      <w:spacing w:after="100" w:line="259" w:lineRule="auto"/>
      <w:ind w:left="1760"/>
    </w:pPr>
    <w:rPr>
      <w:rFonts w:eastAsiaTheme="minorEastAsia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2C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437A-26B8-453C-A57E-869C1636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NACIONAL DE CIENCIAS COMERCIALES, JORNADA MATUTINA, COBÁN ALTA VERAPAZ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NACIONAL DE CIENCIAS COMERCIALES, JORNADA MATUTINA, COBÁN ALTA VERAPAZ</dc:title>
  <dc:creator>CICLO ESCOLAR 2024</dc:creator>
  <cp:lastModifiedBy>Misael Lopez</cp:lastModifiedBy>
  <cp:revision>314</cp:revision>
  <cp:lastPrinted>2024-04-18T08:30:00Z</cp:lastPrinted>
  <dcterms:created xsi:type="dcterms:W3CDTF">2024-03-20T17:10:00Z</dcterms:created>
  <dcterms:modified xsi:type="dcterms:W3CDTF">2024-04-18T08:45:00Z</dcterms:modified>
</cp:coreProperties>
</file>